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4E" w:rsidRDefault="00B9684E" w:rsidP="00B968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84E" w:rsidRPr="00B9684E" w:rsidRDefault="00B9684E" w:rsidP="00B968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E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3B7">
        <w:rPr>
          <w:rFonts w:ascii="Times New Roman" w:eastAsia="Times New Roman" w:hAnsi="Times New Roman" w:cs="Times New Roman"/>
          <w:sz w:val="28"/>
          <w:szCs w:val="28"/>
        </w:rPr>
        <w:t xml:space="preserve"> № 88</w:t>
      </w:r>
    </w:p>
    <w:p w:rsidR="00B9684E" w:rsidRPr="00B9684E" w:rsidRDefault="000763B7" w:rsidP="00B968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8.2018</w:t>
      </w:r>
    </w:p>
    <w:p w:rsidR="00B9684E" w:rsidRPr="00B9684E" w:rsidRDefault="00B9684E" w:rsidP="00B968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B9684E">
        <w:rPr>
          <w:rFonts w:ascii="Times New Roman" w:eastAsia="Times New Roman" w:hAnsi="Times New Roman" w:cs="Times New Roman"/>
          <w:b/>
          <w:i/>
        </w:rPr>
        <w:t xml:space="preserve">«О создании комиссии </w:t>
      </w:r>
    </w:p>
    <w:p w:rsidR="00B9684E" w:rsidRPr="00B9684E" w:rsidRDefault="00B9684E" w:rsidP="00B968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B9684E">
        <w:rPr>
          <w:rFonts w:ascii="Times New Roman" w:eastAsia="Times New Roman" w:hAnsi="Times New Roman" w:cs="Times New Roman"/>
          <w:b/>
          <w:i/>
        </w:rPr>
        <w:t xml:space="preserve">общественно-административного контроля </w:t>
      </w:r>
    </w:p>
    <w:p w:rsidR="00B9684E" w:rsidRPr="0014434E" w:rsidRDefault="000763B7" w:rsidP="0014434E">
      <w:pPr>
        <w:tabs>
          <w:tab w:val="left" w:pos="31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рганизации питания в 2018-2019</w:t>
      </w:r>
      <w:r w:rsidR="00B9684E" w:rsidRPr="00B9684E">
        <w:rPr>
          <w:rFonts w:ascii="Times New Roman" w:eastAsia="Times New Roman" w:hAnsi="Times New Roman" w:cs="Times New Roman"/>
          <w:b/>
          <w:i/>
        </w:rPr>
        <w:t xml:space="preserve"> учебном году»</w:t>
      </w:r>
    </w:p>
    <w:p w:rsidR="0014434E" w:rsidRPr="000763B7" w:rsidRDefault="0014434E" w:rsidP="00800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434E" w:rsidRPr="000763B7" w:rsidRDefault="0014434E" w:rsidP="00800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434E" w:rsidRPr="000763B7" w:rsidRDefault="0014434E" w:rsidP="00800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276" w:rsidRPr="00800276" w:rsidRDefault="00800276" w:rsidP="00800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276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BC5AFF" w:rsidRDefault="00800276" w:rsidP="00800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76">
        <w:rPr>
          <w:rFonts w:ascii="Times New Roman" w:hAnsi="Times New Roman" w:cs="Times New Roman"/>
          <w:sz w:val="28"/>
          <w:szCs w:val="28"/>
        </w:rPr>
        <w:t>работы комиссии общественно-административного контроля</w:t>
      </w:r>
    </w:p>
    <w:p w:rsidR="00800276" w:rsidRDefault="000763B7" w:rsidP="00632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bookmarkStart w:id="0" w:name="_GoBack"/>
      <w:bookmarkEnd w:id="0"/>
      <w:r w:rsidR="0080027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32C64" w:rsidRPr="0014434E" w:rsidRDefault="00632C64" w:rsidP="008002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34E" w:rsidRPr="000763B7" w:rsidRDefault="0014434E" w:rsidP="0014434E">
      <w:pPr>
        <w:shd w:val="clear" w:color="auto" w:fill="FFFFFF"/>
        <w:tabs>
          <w:tab w:val="left" w:pos="1224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4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ыми задачами при организации питания </w:t>
      </w:r>
      <w:proofErr w:type="gramStart"/>
      <w:r w:rsidRPr="00144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144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школе являются:</w:t>
      </w:r>
    </w:p>
    <w:p w:rsidR="0014434E" w:rsidRPr="000763B7" w:rsidRDefault="0014434E" w:rsidP="0014434E">
      <w:pPr>
        <w:shd w:val="clear" w:color="auto" w:fill="FFFFFF"/>
        <w:tabs>
          <w:tab w:val="left" w:pos="1224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4434E" w:rsidRPr="0014434E" w:rsidRDefault="0014434E" w:rsidP="0014434E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34E">
        <w:rPr>
          <w:rFonts w:ascii="Times New Roman" w:eastAsia="Times New Roman" w:hAnsi="Times New Roman" w:cs="Times New Roman"/>
          <w:sz w:val="28"/>
          <w:szCs w:val="28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14434E" w:rsidRPr="0014434E" w:rsidRDefault="0014434E" w:rsidP="0014434E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14434E" w:rsidRPr="0014434E" w:rsidRDefault="0014434E" w:rsidP="0014434E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4434E" w:rsidRPr="0014434E" w:rsidRDefault="0014434E" w:rsidP="0014434E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пропаганда принципов здорового и полноценного питания.</w:t>
      </w:r>
    </w:p>
    <w:p w:rsidR="0014434E" w:rsidRPr="0014434E" w:rsidRDefault="0014434E" w:rsidP="0014434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0763B7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4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сновные направления деятельности комиссии. </w:t>
      </w:r>
    </w:p>
    <w:p w:rsidR="0014434E" w:rsidRPr="0014434E" w:rsidRDefault="0014434E" w:rsidP="0014434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оказывает содействие администрации ОУ в организации питания учащихся;</w:t>
      </w: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осуществляет контроль:</w:t>
      </w: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-за соответствием рационов питания согласно утвержденному меню;</w:t>
      </w: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-за качеством готовой продукции;</w:t>
      </w: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-за санитарным состоянием пищеблока;</w:t>
      </w:r>
    </w:p>
    <w:p w:rsidR="0014434E" w:rsidRPr="0014434E" w:rsidRDefault="0014434E" w:rsidP="0014434E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-за организацией приема пищи учащимися.</w:t>
      </w: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организует и проводит опрос учащихся по ассортименту и качеству отпускаемой продукции;</w:t>
      </w: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вносит администрации школы предложения по улучшению обслуживания учащихся;</w:t>
      </w: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>оказывает содействие администрации школы в проведении просветительской работы среди учащихся по вопросам рационального питания;</w:t>
      </w:r>
    </w:p>
    <w:p w:rsidR="0014434E" w:rsidRPr="0014434E" w:rsidRDefault="0014434E" w:rsidP="0014434E">
      <w:pPr>
        <w:numPr>
          <w:ilvl w:val="0"/>
          <w:numId w:val="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14434E">
        <w:rPr>
          <w:rFonts w:ascii="Times New Roman" w:eastAsia="Times New Roman" w:hAnsi="Times New Roman" w:cs="Times New Roman"/>
          <w:sz w:val="28"/>
          <w:szCs w:val="28"/>
        </w:rPr>
        <w:t xml:space="preserve">привлекает родительскую общественность, различные формы самоуправления общеобразовательного учреждения к организации и </w:t>
      </w:r>
      <w:proofErr w:type="gramStart"/>
      <w:r w:rsidRPr="0014434E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14434E">
        <w:rPr>
          <w:rFonts w:ascii="Times New Roman" w:eastAsia="Times New Roman" w:hAnsi="Times New Roman" w:cs="Times New Roman"/>
          <w:sz w:val="28"/>
          <w:szCs w:val="28"/>
        </w:rPr>
        <w:t xml:space="preserve"> питанием учащихся.</w:t>
      </w:r>
    </w:p>
    <w:p w:rsidR="0014434E" w:rsidRPr="000763B7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0763B7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0763B7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7880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горячего питания на совещаниях, семинарах классных руководителей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 учителей в столовой.</w:t>
            </w:r>
          </w:p>
        </w:tc>
      </w:tr>
      <w:tr w:rsid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иёма пищи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 учащихся в столовой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Оформление стенда «Школьное питание - здоровое питание»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Поведение рейдов по проверке организации школьного питания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43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 в школе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Мониторинг  по  организации горячего питания в школе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D7C37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шению комиссии 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рациона питания согласно утвержденному меню.</w:t>
            </w:r>
          </w:p>
        </w:tc>
      </w:tr>
      <w:tr w:rsid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тношения учащихся к организации горячего питания в школе.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Изучения отношения родителей к организации горячего питания в школе</w:t>
            </w:r>
          </w:p>
        </w:tc>
      </w:tr>
      <w:tr w:rsid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шению комиссии</w:t>
            </w:r>
          </w:p>
        </w:tc>
        <w:tc>
          <w:tcPr>
            <w:tcW w:w="7880" w:type="dxa"/>
            <w:vAlign w:val="center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434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итания.</w:t>
            </w:r>
          </w:p>
        </w:tc>
      </w:tr>
      <w:tr w:rsid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880" w:type="dxa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Оформление столовой.</w:t>
            </w:r>
          </w:p>
        </w:tc>
      </w:tr>
      <w:tr w:rsidR="0014434E" w:rsidTr="001D7C37">
        <w:tc>
          <w:tcPr>
            <w:tcW w:w="2802" w:type="dxa"/>
          </w:tcPr>
          <w:p w:rsidR="0014434E" w:rsidRPr="0014434E" w:rsidRDefault="001D7C37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шению комиссии</w:t>
            </w:r>
          </w:p>
        </w:tc>
        <w:tc>
          <w:tcPr>
            <w:tcW w:w="7880" w:type="dxa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го состояния пищеблока</w:t>
            </w:r>
          </w:p>
        </w:tc>
      </w:tr>
      <w:tr w:rsidR="0014434E" w:rsidRPr="0014434E" w:rsidTr="001D7C37">
        <w:tc>
          <w:tcPr>
            <w:tcW w:w="2802" w:type="dxa"/>
          </w:tcPr>
          <w:p w:rsidR="0014434E" w:rsidRPr="0014434E" w:rsidRDefault="0014434E" w:rsidP="001D7C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434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880" w:type="dxa"/>
          </w:tcPr>
          <w:p w:rsidR="0014434E" w:rsidRPr="0014434E" w:rsidRDefault="0014434E" w:rsidP="001D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E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 учащихся перед приемом пищи</w:t>
            </w:r>
          </w:p>
        </w:tc>
      </w:tr>
    </w:tbl>
    <w:p w:rsidR="0014434E" w:rsidRPr="0014434E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34E" w:rsidRPr="0014434E" w:rsidRDefault="0014434E" w:rsidP="0014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C64" w:rsidRDefault="00632C64" w:rsidP="00632C64">
      <w:pPr>
        <w:rPr>
          <w:rFonts w:ascii="Times New Roman" w:hAnsi="Times New Roman" w:cs="Times New Roman"/>
          <w:sz w:val="28"/>
          <w:szCs w:val="28"/>
        </w:rPr>
      </w:pPr>
    </w:p>
    <w:p w:rsidR="00800276" w:rsidRPr="00632C64" w:rsidRDefault="00800276" w:rsidP="00632C6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00276" w:rsidRPr="00632C64" w:rsidSect="00632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5A"/>
    <w:multiLevelType w:val="hybridMultilevel"/>
    <w:tmpl w:val="A55C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B87783"/>
    <w:multiLevelType w:val="hybridMultilevel"/>
    <w:tmpl w:val="2562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08A"/>
    <w:multiLevelType w:val="hybridMultilevel"/>
    <w:tmpl w:val="3BA0EB76"/>
    <w:lvl w:ilvl="0" w:tplc="482C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22113"/>
    <w:multiLevelType w:val="hybridMultilevel"/>
    <w:tmpl w:val="99BC45CE"/>
    <w:lvl w:ilvl="0" w:tplc="6726A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7F0D3B"/>
    <w:multiLevelType w:val="hybridMultilevel"/>
    <w:tmpl w:val="371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33505"/>
    <w:multiLevelType w:val="hybridMultilevel"/>
    <w:tmpl w:val="6922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276"/>
    <w:rsid w:val="000763B7"/>
    <w:rsid w:val="0014434E"/>
    <w:rsid w:val="0017774A"/>
    <w:rsid w:val="001D7C37"/>
    <w:rsid w:val="00632C64"/>
    <w:rsid w:val="00800276"/>
    <w:rsid w:val="00A34EAC"/>
    <w:rsid w:val="00AB1A88"/>
    <w:rsid w:val="00B9684E"/>
    <w:rsid w:val="00B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89A6-08E0-48D4-9726-6539DF74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2</cp:revision>
  <cp:lastPrinted>2017-08-08T11:38:00Z</cp:lastPrinted>
  <dcterms:created xsi:type="dcterms:W3CDTF">2013-08-13T08:26:00Z</dcterms:created>
  <dcterms:modified xsi:type="dcterms:W3CDTF">2018-09-10T14:20:00Z</dcterms:modified>
</cp:coreProperties>
</file>